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2016 vom 21. Juli 2017</w:t>
      </w:r>
    </w:p>
    <w:p>
      <w:r>
        <w:t>Bundesverwaltungsgericht, 2017-07-21, FR</w:t>
      </w:r>
    </w:p>
    <w:p>
      <w:r>
        <w:rPr>
          <w:b/>
        </w:rPr>
        <w:t xml:space="preserve">Quelle: </w:t>
      </w:r>
      <w:r>
        <w:t>https://mcp.opencaselaw.ch/entscheid/bvger_F-215_2016</w:t>
      </w:r>
    </w:p>
    <w:p>
      <w:r>
        <w:t>FR: TAF F-215/2016 du 21 juillet 2017</w:t>
      </w:r>
    </w:p>
    <w:p>
      <w:r>
        <w:t>IT: TAF F-215/2016 del 21 lugli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t de renvoi de Suisse rendues par le SEM - lequel constitue une unité de l'administration fédérale telle que définie à l'art. 33 let. d LTAF - sont susceptibles de recours au Tribunal (art. 1 al. 2 LTAF).</w:t>
      </w:r>
    </w:p>
    <w:p>
      <w:r>
        <w:rPr>
          <w:b/>
        </w:rPr>
        <w:t>E. 1.3</w:t>
      </w:r>
    </w:p>
    <w:p>
      <w:r>
        <w:t>A moins que la LTAF n'en dispose autrement, la procédure devant le TAF est régie par la PA (cf. art. 37 LTAF).</w:t>
      </w:r>
    </w:p>
    <w:p>
      <w:r>
        <w:rPr>
          <w:b/>
        </w:rPr>
        <w:t>E. 2</w:t>
      </w:r>
    </w:p>
    <w:p>
      <w:r>
        <w:t>A._______, en tant qu'elle est directement touchée par la décision attaquée, a qualité pour recourir (cf. art. 48 al. 1 PA). S'agissant de C._______ et de B._______, le Tribunal constate qu'ils ont pris part, avec A._______, à la procédure devant l'autorité inférieure, qu'ils sont spécialement atteints par la décision attaquée et qu'ils ont un intérêt digne de protection à son annulation. Il convient en conséquence de leur reconnaître également la qualité pour recourir au sens de l'art. 48 al. 1 PA (cf. à cet égard l'arrêt du Tribunal fédéral 2C_750/2014 du 27 octobre 2015 consid. 1.3 (ATF 141 II 401)) Le recours, présenté dans la forme et les délais prescrits par la loi, est recevable (cf. art. 50 et 52 PA)</w:t>
      </w:r>
    </w:p>
    <w:p>
      <w:r>
        <w:rPr>
          <w:b/>
        </w:rPr>
        <w:t>E. 3</w:t>
      </w:r>
    </w:p>
    <w:p>
      <w:r>
        <w:t>Les recourants peuven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u recours, ni par les considérants de la décision entreprise (cf. André Moser et Al., Prozessieren vor dem Bundesverwaltungsgericht, 2ème édition, Bâle 2013, ch. 3.197). Aussi peut-elle admettre ou rejeter le pourvoi pour d'autres motifs que ceux invoqués. Dans son arrêt, elle prend en considération l'état de fait régnant au moment où elle statue (ATAF 2014/1 consid. 2).</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a prolongation de l'autorisation de séjour de la recourante en application de l'art. 85 OASA, autant dans son ancienne teneur que dans celle en vigueur depuis le 1er septembre 2015 (cf. à ce sujet notamment ATF 141 II 169 consid. 4). Il s'ensuit que le SEM et, a fortiori, le Tribunal ne sont pas liés par la décision du SPOP du 30 septembre 2014 de prolonger l'autorisation de séjour de l'intéressée et peuvent donc parfaitement s'écarter de l'appréciation faite par cette autorité.</w:t>
      </w:r>
    </w:p>
    <w:p>
      <w:r>
        <w:rPr>
          <w:b/>
        </w:rPr>
        <w:t>E. 5.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5.2</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arrêt du Tribunal administratif fédéral C-2808/2013 du 9 juillet 2015 consid. 4.2.1 et la jurisprudence citée).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5.3</w:t>
      </w:r>
    </w:p>
    <w:p>
      <w:r>
        <w:t>En l'espèce, A._______ a obtenu une autorisation de séjour par regroupement familial à la suite de son mariage du 31 mai 2010 avec C._______. Il ressort des déclarations concordantes des époux que leur communauté conjugale a pris fin en avril 2013. Compte tenu du fait que la séparation des époux doit être considérée comme définitive et que leur vie commune a manifestement duré moins de cinq ans, la recourante ne peut pas se prévaloir des dispositions de l'art. 43 al. 1 et 2 LEtr ; elle ne prétend pas le contraire. 6.En conséquence, il convient d'examiner si A._______ peut se prévaloir d'un droit au renouvellement de son autorisation de séjour en vertu de l'art. 50 LEtr. 6.1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 6.2 En l'occurrence, les époux A._______-C._______ ont contracté mariage le 31 mai 2010 et il ressort de leurs déclarations concordantes que leur communauté conjugale a pris fin en avril 2013, si bien que leur vie commune a duré moins de trois ans, ce qui n'est d'ailleurs pas contesté dans le recours. Aussi,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 A._______ ne peut en conséquence pas se prévaloir de l'art. 50 al. 1 let. a LEtr pour prétendre au renouvellement de son autorisation de séjour.</w:t>
      </w:r>
    </w:p>
    <w:p>
      <w:r>
        <w:rPr>
          <w:b/>
        </w:rPr>
        <w:t>E. 7.1</w:t>
      </w:r>
    </w:p>
    <w:p>
      <w:r>
        <w:t>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al. 2 Ordonnance relative à l'admission, au séjour et à l'exercice d'une activité lucrative, RS 142.201 (OASA) qui reprend la teneur de l'art. 50 al. 2 LEtr).</w:t>
      </w:r>
    </w:p>
    <w:p>
      <w:r>
        <w:rPr>
          <w:b/>
        </w:rPr>
        <w:t>E. 7.2</w:t>
      </w:r>
    </w:p>
    <w:p>
      <w:r>
        <w:t>En l'espèce, il est constant que le mariage n'a pas été conclu en violation de la volonté d'un des époux et il n'apparaît nullement que A._______ ait été victime de violences conjugales.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les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cf. également FF 2002 II 3511).</w:t>
      </w:r>
    </w:p>
    <w:p>
      <w:r>
        <w:rPr>
          <w:b/>
        </w:rPr>
        <w:t>E. 7.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8.Les recourants font valoir, à titre de raisons personnelles majeures, l'état de santé de A._______ et les difficultés liées à la poursuite en RDC des traitement médicaux qui lui sont prodigués en Suisse, ainsi que les problèmes que soulève leur prise en charge financière. 8.1 Dans le cadre de la pondération des divers critères d'examen dont dépend l'admission d'un cas sous l'angle de l'art. 50 al. 1 let. b LEtr (cf. en ce sens l'art. 31 al. 1 OASA), le Tribunal considère qu'il s'impose de tenir compte de la situation particulière de A._______, en particulier son état de santé, ainsi que ses faibles possibilités de réintégration dans son pays (cf. art. 31 al. 1 let. f et g OASA), éléments qui pèsent d'un poids déterminant dans l'appréciation de la cause. 8.2 Selon la jurisprudence, des motifs médicaux peuvent, suivant les circonstances, conduire à la reconnaissance d'une raison personnelle majeure au sens de l'art. 50 al. 1 let. b LEtr (voir égalementart. 31 al. 1 let. f OASA),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arrêt du Tribunal F-362/2015 du 28 juillet 2016 consid. 5.2.3 (ATF 143 I 21) et la jurisprudence citée). 8.3 En l'espèce, il ressort des certificats médicaux versés au dossier que A._______ souffre d'une maladie respiratoire chronique, soit d'un « syndrome obstructif de degré très sévère d'origine multifactorielle », qui fait l'objet d'un suivi pneumologique constant depuis 2013. Il appert en outre que « la sévérité de son affection pourrait justifier une transplantation pulmonaire », selon le dernier certificat médical établi le 16 mars 2017 par le Professeur F._______ de la Policlinique Médicale Universitaire de Lausanne. Il apparaît certes, comme le soutient le SEM dans sa décision du 10 décembre 2015, que la RDC dispose de structures médicales qui seraient susceptibles d'assurer un certain suivi thérapeutique de la recourante. Le Tribunal est toutefois amené à considérer, au vu de l'aggravation de son état de santé et de l'éventuelle transplantation pulmonaire à laquelle elle pourrait devoir se soumettre, que la poursuite efficace des soins qui lui sont administrés en Suisse n'est que difficilement envisageable en RDC. Il convient de remarquer en outre que le financement de tels soins dans le pays d'origine de la recourante apparaît fort problématique. Force est de relever en effet que celle-ci se trouve en incapacité totale de travail depuis le 5 janvier 2016 (selon le rapport médical établi le 6 janvier 2016 par le Dresse E._______) et qu'originaire de Boma, elle ne dispose d'aucun réseau familial à Kinshasa susceptible de l'accueillir et de l'aider à y financer les soins dont elle a besoin. Aussi, compte tenu des graves problèmes de santé dont A._______ est atteinte, le Tribunal est amené à la conclusion qu'en cas de retour dans son pays, celle-ci ne pourrait guère y disposer de moyens d'existence réguliers propres à garantir sa subsistance et la poursuite de sa prise en charge médicale, et que, dans ces conditions, sa réintégration sociale dans son pays doit être considérée comme fortement compromise au sens de l'art. 50 al. 2 in fine LEtr. En conséquence, la poursuite du séjour en Suisse de la recourante s'impose pour des raisons personelles majeures au sens de l'art. 50 al. 1 let. b LEtr. 8.4 En considération de ce qui précède, le Tribunal estime superflu de procéder à l'examen de l'argumentaire des recourants tiré des relations entretenues entre C._______ et son fils B._______, pour déterminer si ses relations sont susceptibles de justifier la prolongation de l'autorisation de séjour de A._______ au regard de la jurisprudence très restrictive en la matière (cf. arrêt du TF du 17 novembre 2016 en la cause 2C_27/2016 et la jurisprudence citée). 9.Le recours est en conséquence admis, la décision attaquée est annulée et la délivrance d'une autorisation de séjour en faveur de A._______ est approuvée. Obtenant gain de cause, les recourants n'ont pas à supporter de frais de procédure (cf. art. 63 al. 1 a contrario et al. 3 PA). Leur demande d'assistance judiciaire partielle est dès lors devenue sans objet. Bien qu'elle succombe, l'autorité inférieure n'a pas à supporter de frais de procédure (cf. art. 63 al. 2 PA). 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bien que les recourants aient été représentés par un mandataire professionnel dans le cadre de la présente procédure de recours. Il ressort en effet des informations fournies au Tribunal par le CSP Vaud que celui-ci pratique la politique de la gratuité (cf. à ce sujet arrêt du Tribunal administratif fédéral F-4009/2014 du 14 juillet 2016 consid. 7.2). La présente procédure de recours n'a dès lors pas occasionné des frais élevés pour les recourants, de sorte qu'ils ne sauraient prétendre à l'octroi de dépens (cf. l'art. 64 al. 1 LEtr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